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F784D" w14:textId="77777777" w:rsidR="0021468C" w:rsidRDefault="0021468C" w:rsidP="002C05BD">
      <w:pPr>
        <w:spacing w:after="0" w:line="240" w:lineRule="auto"/>
        <w:rPr>
          <w:rFonts w:ascii="Arial" w:hAnsi="Arial" w:cs="Arial"/>
          <w:szCs w:val="24"/>
        </w:rPr>
      </w:pPr>
    </w:p>
    <w:p w14:paraId="38A6459F" w14:textId="647CE1D2" w:rsidR="002C05BD" w:rsidRPr="002C05BD" w:rsidRDefault="00152D1D" w:rsidP="002C05B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</w:t>
      </w:r>
      <w:r w:rsidR="00076392" w:rsidRPr="002C05BD">
        <w:rPr>
          <w:rFonts w:ascii="Arial" w:hAnsi="Arial" w:cs="Arial"/>
          <w:szCs w:val="24"/>
        </w:rPr>
        <w:t xml:space="preserve"> must submit this document detailing</w:t>
      </w:r>
      <w:r w:rsidR="005C4DB6">
        <w:rPr>
          <w:rFonts w:ascii="Arial" w:hAnsi="Arial" w:cs="Arial"/>
          <w:szCs w:val="24"/>
        </w:rPr>
        <w:t xml:space="preserve"> the communications </w:t>
      </w:r>
      <w:r>
        <w:rPr>
          <w:rFonts w:ascii="Arial" w:hAnsi="Arial" w:cs="Arial"/>
          <w:szCs w:val="24"/>
        </w:rPr>
        <w:t>it</w:t>
      </w:r>
      <w:r w:rsidR="005C4DB6">
        <w:rPr>
          <w:rFonts w:ascii="Arial" w:hAnsi="Arial" w:cs="Arial"/>
          <w:szCs w:val="24"/>
        </w:rPr>
        <w:t xml:space="preserve"> intend</w:t>
      </w:r>
      <w:r>
        <w:rPr>
          <w:rFonts w:ascii="Arial" w:hAnsi="Arial" w:cs="Arial"/>
          <w:szCs w:val="24"/>
        </w:rPr>
        <w:t>s</w:t>
      </w:r>
      <w:r w:rsidR="002C05BD" w:rsidRPr="002C05BD">
        <w:rPr>
          <w:rFonts w:ascii="Arial" w:hAnsi="Arial" w:cs="Arial"/>
          <w:szCs w:val="24"/>
        </w:rPr>
        <w:t xml:space="preserve"> to send to their members. </w:t>
      </w:r>
      <w:r>
        <w:rPr>
          <w:rFonts w:ascii="Arial" w:hAnsi="Arial" w:cs="Arial"/>
          <w:szCs w:val="24"/>
        </w:rPr>
        <w:t xml:space="preserve">Draft documents submitted with this attachment may be draft placeholders. </w:t>
      </w:r>
    </w:p>
    <w:p w14:paraId="211D5A8C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p w14:paraId="10A1B0DC" w14:textId="0714EC7C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  <w:r w:rsidRPr="002C05BD">
        <w:rPr>
          <w:rFonts w:ascii="Arial" w:hAnsi="Arial" w:cs="Arial"/>
          <w:szCs w:val="24"/>
        </w:rPr>
        <w:t xml:space="preserve">It is important to </w:t>
      </w:r>
      <w:r w:rsidR="00E560ED">
        <w:rPr>
          <w:rFonts w:ascii="Arial" w:hAnsi="Arial" w:cs="Arial"/>
          <w:szCs w:val="24"/>
        </w:rPr>
        <w:t>de</w:t>
      </w:r>
      <w:r w:rsidRPr="002C05BD">
        <w:rPr>
          <w:rFonts w:ascii="Arial" w:hAnsi="Arial" w:cs="Arial"/>
          <w:szCs w:val="24"/>
        </w:rPr>
        <w:t xml:space="preserve">note the </w:t>
      </w:r>
      <w:r w:rsidR="00076392" w:rsidRPr="002C05BD">
        <w:rPr>
          <w:rFonts w:ascii="Arial" w:hAnsi="Arial" w:cs="Arial"/>
          <w:szCs w:val="24"/>
        </w:rPr>
        <w:t xml:space="preserve">cobranded communications and those including the Covered </w:t>
      </w:r>
      <w:r w:rsidR="007365EC">
        <w:rPr>
          <w:rFonts w:ascii="Arial" w:hAnsi="Arial" w:cs="Arial"/>
          <w:szCs w:val="24"/>
        </w:rPr>
        <w:t xml:space="preserve">California </w:t>
      </w:r>
      <w:r w:rsidR="00076392" w:rsidRPr="002C05BD">
        <w:rPr>
          <w:rFonts w:ascii="Arial" w:hAnsi="Arial" w:cs="Arial"/>
          <w:szCs w:val="24"/>
        </w:rPr>
        <w:t>800-number</w:t>
      </w:r>
      <w:r w:rsidR="00E560ED">
        <w:rPr>
          <w:rFonts w:ascii="Arial" w:hAnsi="Arial" w:cs="Arial"/>
          <w:szCs w:val="24"/>
        </w:rPr>
        <w:t>.</w:t>
      </w:r>
      <w:r w:rsidR="00076392" w:rsidRPr="002C05BD">
        <w:rPr>
          <w:rFonts w:ascii="Arial" w:hAnsi="Arial" w:cs="Arial"/>
          <w:szCs w:val="24"/>
        </w:rPr>
        <w:t xml:space="preserve"> </w:t>
      </w:r>
    </w:p>
    <w:p w14:paraId="7FD5EB46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080"/>
        <w:gridCol w:w="1260"/>
        <w:gridCol w:w="1170"/>
        <w:gridCol w:w="1440"/>
        <w:gridCol w:w="1260"/>
        <w:gridCol w:w="2340"/>
        <w:gridCol w:w="1260"/>
        <w:gridCol w:w="1710"/>
      </w:tblGrid>
      <w:tr w:rsidR="009959FD" w:rsidRPr="004919AD" w14:paraId="61179A5C" w14:textId="77777777" w:rsidTr="00AF494A">
        <w:trPr>
          <w:cantSplit/>
          <w:trHeight w:val="782"/>
          <w:tblHeader/>
        </w:trPr>
        <w:tc>
          <w:tcPr>
            <w:tcW w:w="2070" w:type="dxa"/>
            <w:shd w:val="clear" w:color="auto" w:fill="BDD6EE" w:themeFill="accent1" w:themeFillTint="66"/>
            <w:vAlign w:val="center"/>
            <w:hideMark/>
          </w:tcPr>
          <w:p w14:paraId="4FF4BE2F" w14:textId="77777777" w:rsidR="00022352" w:rsidRDefault="004919AD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hAnsi="Arial" w:cs="Arial"/>
                <w:sz w:val="20"/>
                <w:szCs w:val="20"/>
              </w:rPr>
              <w:br w:type="page"/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cation</w:t>
            </w:r>
          </w:p>
          <w:p w14:paraId="7B30F088" w14:textId="77777777" w:rsidR="00022352" w:rsidRPr="00BD4A27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63E5AB27" w14:textId="4116C084" w:rsidR="00022352" w:rsidRPr="00022352" w:rsidRDefault="00BD4A27" w:rsidP="00BD4A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Description of communication sent to consumers: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59E24323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  <w:p w14:paraId="518AABFC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7CE3DB0B" w14:textId="2F888B5E" w:rsidR="00022352" w:rsidRP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How often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will this be sent to consumers: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  <w:hideMark/>
          </w:tcPr>
          <w:p w14:paraId="51E2C679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/ Drop Date</w:t>
            </w:r>
          </w:p>
          <w:p w14:paraId="4DAA0494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4C573A11" w14:textId="120A2295" w:rsidR="00022352" w:rsidRPr="004919AD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When will this be delivered: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BC6E471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Volume</w:t>
            </w:r>
          </w:p>
          <w:p w14:paraId="495B8ECB" w14:textId="49A4AF1D" w:rsidR="00022352" w:rsidRPr="004919AD" w:rsidRDefault="00022352" w:rsidP="00BD4A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umber of consumers </w:t>
            </w:r>
            <w:r w:rsid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his will be sent to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: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  <w:hideMark/>
          </w:tcPr>
          <w:p w14:paraId="571702BD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dience</w:t>
            </w:r>
          </w:p>
          <w:p w14:paraId="6C537CB5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881DBCF" w14:textId="28D0FF14" w:rsidR="00022352" w:rsidRPr="004919AD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arget audience for this piece: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  <w:hideMark/>
          </w:tcPr>
          <w:p w14:paraId="1DE9CC2C" w14:textId="0F532A0B" w:rsidR="00B46CCC" w:rsidRDefault="00B46CCC" w:rsidP="00F44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F4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vered C</w:t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act Info Provided</w:t>
            </w:r>
          </w:p>
          <w:p w14:paraId="048093AF" w14:textId="77777777" w:rsid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8DA7AC8" w14:textId="2D4A81E9" w:rsidR="00022352" w:rsidRP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C8FACC1" w14:textId="77777777" w:rsidR="00022352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-Branded </w:t>
            </w:r>
          </w:p>
          <w:p w14:paraId="305A5452" w14:textId="77777777" w:rsidR="00022352" w:rsidRPr="00BD4A27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40A4F152" w14:textId="3EE34852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2340" w:type="dxa"/>
            <w:shd w:val="clear" w:color="auto" w:fill="BDD6EE" w:themeFill="accent1" w:themeFillTint="66"/>
            <w:vAlign w:val="center"/>
            <w:hideMark/>
          </w:tcPr>
          <w:p w14:paraId="2E3F1208" w14:textId="3122C41C" w:rsidR="000F0B2B" w:rsidRDefault="000F0B2B" w:rsidP="000F0B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CCC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bed </w:t>
            </w:r>
            <w:r w:rsidR="00022352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 </w:t>
            </w:r>
          </w:p>
          <w:p w14:paraId="6F54CF4F" w14:textId="77777777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1.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Click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n cell</w:t>
            </w:r>
          </w:p>
          <w:p w14:paraId="1688C0F4" w14:textId="5D940344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2.“Insert” tab</w:t>
            </w:r>
          </w:p>
          <w:p w14:paraId="32396F90" w14:textId="1C4A5EF3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3.Select “Object”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Adobe Acrobat Doc or Word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Doc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</w:p>
          <w:p w14:paraId="13C11C59" w14:textId="77777777" w:rsidR="00B46CCC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4.Check box “Display as Icon”</w:t>
            </w:r>
          </w:p>
          <w:p w14:paraId="12CAA624" w14:textId="683FB39F" w:rsidR="00BD4A27" w:rsidRPr="004919AD" w:rsidRDefault="00BD4A27" w:rsidP="008E57D5">
            <w:pPr>
              <w:spacing w:after="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5. Browse and select </w:t>
            </w:r>
            <w:r w:rsidR="008E57D5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your file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3A02CDB2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ument Status</w:t>
            </w:r>
          </w:p>
          <w:p w14:paraId="0EB9C5F9" w14:textId="77777777" w:rsidR="00BD4A27" w:rsidRDefault="00BD4A27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3547445" w14:textId="1899FB62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s document complete: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  <w:hideMark/>
          </w:tcPr>
          <w:p w14:paraId="4A061FE2" w14:textId="3EEC46CC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needed by 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vered 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B4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  <w:p w14:paraId="56576673" w14:textId="77777777" w:rsidR="00B47768" w:rsidRDefault="00B47768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9FD2F97" w14:textId="2DD3244F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eeded from CC in order to complete: </w:t>
            </w:r>
          </w:p>
        </w:tc>
      </w:tr>
      <w:tr w:rsidR="00762530" w:rsidRPr="004919AD" w14:paraId="238ABEEF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07D9AC39" w14:textId="77777777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>
              <w:rPr>
                <w:rFonts w:eastAsia="Times New Roman" w:cs="Arial"/>
                <w:b/>
                <w:i/>
                <w:color w:val="000000"/>
              </w:rPr>
              <w:t>ID Card</w:t>
            </w:r>
          </w:p>
          <w:p w14:paraId="79D8497F" w14:textId="51F46245" w:rsidR="00762530" w:rsidRPr="003774D7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 w:rsidR="007A5889"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79888937" w14:textId="57226599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0604FB6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82D014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41969B0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9C5D852" w14:textId="3F07E2F3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608A2E5" w14:textId="2C9A5A99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2340" w:type="dxa"/>
            <w:shd w:val="clear" w:color="auto" w:fill="auto"/>
          </w:tcPr>
          <w:p w14:paraId="545E149D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849BAA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F8B7169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762530" w:rsidRPr="004919AD" w14:paraId="1269E003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70C4ADDD" w14:textId="6C461A5F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 xml:space="preserve">Welcome </w:t>
            </w:r>
            <w:r>
              <w:rPr>
                <w:rFonts w:eastAsia="Times New Roman" w:cs="Arial"/>
                <w:b/>
                <w:i/>
                <w:color w:val="000000"/>
              </w:rPr>
              <w:t>Letter/</w:t>
            </w:r>
            <w:r w:rsidRPr="003774D7">
              <w:rPr>
                <w:rFonts w:eastAsia="Times New Roman" w:cs="Arial"/>
                <w:b/>
                <w:i/>
                <w:color w:val="000000"/>
              </w:rPr>
              <w:t>Package</w:t>
            </w:r>
          </w:p>
          <w:p w14:paraId="16AB721C" w14:textId="47D59B60" w:rsidR="00762530" w:rsidRPr="003774D7" w:rsidRDefault="007A5889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4A454CA6" w14:textId="5DA09172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5F9A6A2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1E7189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59A6F1BB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4947875" w14:textId="201194CC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EDE256C" w14:textId="12946A14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2340" w:type="dxa"/>
            <w:shd w:val="clear" w:color="auto" w:fill="auto"/>
          </w:tcPr>
          <w:p w14:paraId="2B4EA96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3C6AAEB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797B78F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762530" w:rsidRPr="004919AD" w14:paraId="511255D0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4D7B9C98" w14:textId="77777777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>Premium Billing Invoice</w:t>
            </w:r>
          </w:p>
          <w:p w14:paraId="6568914D" w14:textId="41061B87" w:rsidR="00762530" w:rsidRPr="003774D7" w:rsidRDefault="007A5889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</w:tcPr>
          <w:p w14:paraId="779B2E2E" w14:textId="73F8ADB5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7479A8B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3100757A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79A79EE3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E8754F0" w14:textId="032B4333" w:rsidR="00762530" w:rsidRPr="00824A4D" w:rsidRDefault="00867C4A" w:rsidP="00867C4A">
            <w:pPr>
              <w:jc w:val="center"/>
              <w:rPr>
                <w:rFonts w:eastAsia="Times New Roman" w:cs="Arial"/>
                <w:color w:val="000000"/>
              </w:rPr>
            </w:pPr>
            <w:r w:rsidRPr="00867C4A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8D25960" w14:textId="30F97345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BD4A27">
              <w:rPr>
                <w:rFonts w:eastAsia="Times New Roman" w:cs="Arial"/>
                <w:b/>
                <w:color w:val="000000"/>
              </w:rPr>
              <w:t>Required</w:t>
            </w:r>
          </w:p>
        </w:tc>
        <w:tc>
          <w:tcPr>
            <w:tcW w:w="2340" w:type="dxa"/>
          </w:tcPr>
          <w:p w14:paraId="58BB77B6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AEC7808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4CC5887F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867C4A" w:rsidRPr="004919AD" w14:paraId="0529A041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3BE101F9" w14:textId="1C41D3BD" w:rsidR="00867C4A" w:rsidRPr="003774D7" w:rsidRDefault="0021468C" w:rsidP="00867C4A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>Print Advertisement</w:t>
            </w:r>
          </w:p>
        </w:tc>
        <w:tc>
          <w:tcPr>
            <w:tcW w:w="1350" w:type="dxa"/>
          </w:tcPr>
          <w:p w14:paraId="42157BD5" w14:textId="262CFD27" w:rsidR="00867C4A" w:rsidRPr="00824A4D" w:rsidRDefault="00867C4A" w:rsidP="00867C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4D3C7411" w14:textId="77777777" w:rsidR="00867C4A" w:rsidRPr="00824A4D" w:rsidRDefault="00867C4A" w:rsidP="00867C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33D9A47" w14:textId="77777777" w:rsidR="00867C4A" w:rsidRPr="00824A4D" w:rsidRDefault="00867C4A" w:rsidP="00867C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0D545111" w14:textId="77777777" w:rsidR="00867C4A" w:rsidRPr="00824A4D" w:rsidRDefault="00867C4A" w:rsidP="00867C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6B6A049" w14:textId="1D8BD337" w:rsidR="00867C4A" w:rsidRPr="00867C4A" w:rsidRDefault="00867C4A" w:rsidP="00867C4A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573009AD" w14:textId="2E2D5E6A" w:rsidR="00867C4A" w:rsidRPr="00BD4A27" w:rsidRDefault="00867C4A" w:rsidP="00867C4A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</w:tcPr>
          <w:p w14:paraId="68F0271C" w14:textId="77777777" w:rsidR="00867C4A" w:rsidRPr="00824A4D" w:rsidRDefault="00867C4A" w:rsidP="00867C4A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0194146" w14:textId="77777777" w:rsidR="00867C4A" w:rsidRPr="00824A4D" w:rsidRDefault="00867C4A" w:rsidP="00867C4A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43EA0E0B" w14:textId="77777777" w:rsidR="00867C4A" w:rsidRPr="00824A4D" w:rsidRDefault="00867C4A" w:rsidP="00867C4A">
            <w:pPr>
              <w:rPr>
                <w:rFonts w:eastAsia="Times New Roman" w:cs="Arial"/>
                <w:color w:val="000000"/>
              </w:rPr>
            </w:pPr>
          </w:p>
        </w:tc>
      </w:tr>
      <w:tr w:rsidR="00867C4A" w:rsidRPr="004919AD" w14:paraId="5426345C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3547F063" w14:textId="42E3124C" w:rsidR="005C4DB6" w:rsidRPr="003774D7" w:rsidRDefault="005C4DB6" w:rsidP="009E382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23DDD40B" w14:textId="0DC7EAD9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01C67D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CC76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79585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D9FD2F2" w14:textId="39869036" w:rsidR="00867C4A" w:rsidRPr="00824A4D" w:rsidRDefault="00867C4A" w:rsidP="00867C4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76C668F" w14:textId="6B8DC9E0" w:rsidR="00867C4A" w:rsidRPr="00BD4A27" w:rsidRDefault="00867C4A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</w:tcPr>
          <w:p w14:paraId="64A72ADA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C23E228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07A8072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5A100545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04B2F0AE" w14:textId="3A7D3772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5FC7EE98" w14:textId="035E50E4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4191D9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29080D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1CACB72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8FAA889" w14:textId="421854E2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33205C0C" w14:textId="71937C6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B780EC0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47DAC62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2EF076F3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103A18F4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28FA6D9C" w14:textId="44A09B2F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2A4BB05F" w14:textId="70EA4D00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34B9F6EB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5D425702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5510C60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F8B2196" w14:textId="4C29C728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794662A" w14:textId="7D65F9B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2340" w:type="dxa"/>
          </w:tcPr>
          <w:p w14:paraId="332017AD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7139071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33D1BC85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7F7AC5" w14:textId="77777777" w:rsidR="00286805" w:rsidRPr="004919AD" w:rsidRDefault="00286805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63F92250" w14:textId="6E36129D" w:rsidR="0001374B" w:rsidRPr="00915253" w:rsidRDefault="0001374B" w:rsidP="0001374B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Pr="002760CF">
        <w:rPr>
          <w:rFonts w:ascii="Arial" w:hAnsi="Arial" w:cs="Arial"/>
          <w:b/>
        </w:rPr>
        <w:t xml:space="preserve">ypes of </w:t>
      </w:r>
      <w:r>
        <w:rPr>
          <w:rFonts w:ascii="Arial" w:hAnsi="Arial" w:cs="Arial"/>
          <w:b/>
        </w:rPr>
        <w:t>c</w:t>
      </w:r>
      <w:r w:rsidRPr="002760CF">
        <w:rPr>
          <w:rFonts w:ascii="Arial" w:hAnsi="Arial" w:cs="Arial"/>
          <w:b/>
        </w:rPr>
        <w:t>ommunication</w:t>
      </w:r>
      <w:r>
        <w:rPr>
          <w:rFonts w:ascii="Arial" w:hAnsi="Arial" w:cs="Arial"/>
          <w:b/>
        </w:rPr>
        <w:t xml:space="preserve"> </w:t>
      </w:r>
      <w:r w:rsidRPr="0001374B">
        <w:rPr>
          <w:rFonts w:ascii="Arial" w:hAnsi="Arial" w:cs="Arial"/>
          <w:b/>
        </w:rPr>
        <w:t>specifically for CoveredCA members</w:t>
      </w:r>
      <w:r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518E1F65" w14:textId="378BB522" w:rsidR="0001374B" w:rsidRDefault="0001374B" w:rsidP="00C844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374B">
        <w:rPr>
          <w:rFonts w:ascii="Arial" w:hAnsi="Arial" w:cs="Arial"/>
        </w:rPr>
        <w:t xml:space="preserve">Any materials that need to be co-branded, such as billboards, advertisements, etc. </w:t>
      </w:r>
    </w:p>
    <w:p w14:paraId="05B0BC56" w14:textId="77777777" w:rsidR="0001374B" w:rsidRDefault="0001374B" w:rsidP="00915253">
      <w:pPr>
        <w:rPr>
          <w:rFonts w:ascii="Arial" w:hAnsi="Arial" w:cs="Arial"/>
          <w:b/>
        </w:rPr>
      </w:pPr>
    </w:p>
    <w:p w14:paraId="71FBD43D" w14:textId="2009FD06" w:rsidR="00FE1485" w:rsidRPr="00915253" w:rsidRDefault="00915253" w:rsidP="00915253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="00FE1485" w:rsidRPr="002760CF">
        <w:rPr>
          <w:rFonts w:ascii="Arial" w:hAnsi="Arial" w:cs="Arial"/>
          <w:b/>
        </w:rPr>
        <w:t xml:space="preserve">ypes of </w:t>
      </w:r>
      <w:r w:rsidR="0001374B" w:rsidRPr="0001374B">
        <w:rPr>
          <w:rFonts w:ascii="Arial" w:hAnsi="Arial" w:cs="Arial"/>
          <w:b/>
          <w:u w:val="single"/>
        </w:rPr>
        <w:t>optional</w:t>
      </w:r>
      <w:r w:rsidR="000137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FE1485" w:rsidRPr="002760CF">
        <w:rPr>
          <w:rFonts w:ascii="Arial" w:hAnsi="Arial" w:cs="Arial"/>
          <w:b/>
        </w:rPr>
        <w:t>ommunication</w:t>
      </w:r>
      <w:r w:rsidR="0001374B" w:rsidRPr="0001374B">
        <w:rPr>
          <w:rFonts w:ascii="Arial" w:hAnsi="Arial" w:cs="Arial"/>
        </w:rPr>
        <w:t xml:space="preserve"> </w:t>
      </w:r>
      <w:r w:rsidR="0001374B" w:rsidRPr="0001374B">
        <w:rPr>
          <w:rFonts w:ascii="Arial" w:hAnsi="Arial" w:cs="Arial"/>
          <w:b/>
        </w:rPr>
        <w:t>specifically for CoveredCA members</w:t>
      </w:r>
      <w:r w:rsidR="00A26754"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4EB8EC31" w14:textId="62545DCE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General </w:t>
      </w:r>
      <w:r w:rsidR="00C43066">
        <w:rPr>
          <w:rFonts w:ascii="Arial" w:hAnsi="Arial" w:cs="Arial"/>
        </w:rPr>
        <w:t>letters and member c</w:t>
      </w:r>
      <w:r w:rsidRPr="002760CF">
        <w:rPr>
          <w:rFonts w:ascii="Arial" w:hAnsi="Arial" w:cs="Arial"/>
        </w:rPr>
        <w:t xml:space="preserve">ommunications such as </w:t>
      </w:r>
      <w:r w:rsidR="0001374B">
        <w:rPr>
          <w:rFonts w:ascii="Arial" w:hAnsi="Arial" w:cs="Arial"/>
        </w:rPr>
        <w:t xml:space="preserve">newsletters, </w:t>
      </w:r>
      <w:r w:rsidR="00C43066">
        <w:rPr>
          <w:rFonts w:ascii="Arial" w:hAnsi="Arial" w:cs="Arial"/>
        </w:rPr>
        <w:t>web</w:t>
      </w:r>
      <w:r w:rsidR="00563CA1">
        <w:rPr>
          <w:rFonts w:ascii="Arial" w:hAnsi="Arial" w:cs="Arial"/>
        </w:rPr>
        <w:t>site</w:t>
      </w:r>
      <w:r w:rsidR="00C43066">
        <w:rPr>
          <w:rFonts w:ascii="Arial" w:hAnsi="Arial" w:cs="Arial"/>
        </w:rPr>
        <w:t xml:space="preserve"> copy</w:t>
      </w:r>
      <w:r w:rsidR="00563CA1">
        <w:rPr>
          <w:rFonts w:ascii="Arial" w:hAnsi="Arial" w:cs="Arial"/>
        </w:rPr>
        <w:t xml:space="preserve">, </w:t>
      </w:r>
      <w:r w:rsidR="0001374B">
        <w:rPr>
          <w:rFonts w:ascii="Arial" w:hAnsi="Arial" w:cs="Arial"/>
        </w:rPr>
        <w:t>etc.</w:t>
      </w:r>
    </w:p>
    <w:p w14:paraId="38E786F0" w14:textId="599F8CB0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</w:t>
      </w:r>
      <w:r w:rsidR="009E102E" w:rsidRPr="002760CF">
        <w:rPr>
          <w:rFonts w:ascii="Arial" w:hAnsi="Arial" w:cs="Arial"/>
        </w:rPr>
        <w:t xml:space="preserve">otices for appeals, </w:t>
      </w:r>
      <w:r w:rsidRPr="002760CF">
        <w:rPr>
          <w:rFonts w:ascii="Arial" w:hAnsi="Arial" w:cs="Arial"/>
        </w:rPr>
        <w:t>case management or authorizations</w:t>
      </w:r>
      <w:r w:rsidR="009E102E" w:rsidRPr="002760CF">
        <w:rPr>
          <w:rFonts w:ascii="Arial" w:hAnsi="Arial" w:cs="Arial"/>
        </w:rPr>
        <w:t>, etc.</w:t>
      </w:r>
      <w:r w:rsidRPr="002760CF">
        <w:rPr>
          <w:rFonts w:ascii="Arial" w:hAnsi="Arial" w:cs="Arial"/>
        </w:rPr>
        <w:t xml:space="preserve"> </w:t>
      </w:r>
    </w:p>
    <w:p w14:paraId="25306B8C" w14:textId="1602F9CA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Notices such as invoice errors, </w:t>
      </w:r>
      <w:r w:rsidR="00563CA1">
        <w:rPr>
          <w:rFonts w:ascii="Arial" w:hAnsi="Arial" w:cs="Arial"/>
        </w:rPr>
        <w:t xml:space="preserve">other issue notification, etc. </w:t>
      </w:r>
    </w:p>
    <w:p w14:paraId="4D9AA2D7" w14:textId="6BF77D42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Member Outreach Scripts and Robo Calls such as welcome calls, reminders, renewal re</w:t>
      </w:r>
      <w:r w:rsidR="0001374B">
        <w:rPr>
          <w:rFonts w:ascii="Arial" w:hAnsi="Arial" w:cs="Arial"/>
        </w:rPr>
        <w:t>minders, etc.</w:t>
      </w:r>
    </w:p>
    <w:sectPr w:rsidR="000B6055" w:rsidRPr="002760CF" w:rsidSect="00CC3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01D5" w14:textId="77777777" w:rsidR="003B5888" w:rsidRDefault="003B5888" w:rsidP="00CC3FB8">
      <w:pPr>
        <w:spacing w:after="0" w:line="240" w:lineRule="auto"/>
      </w:pPr>
      <w:r>
        <w:separator/>
      </w:r>
    </w:p>
  </w:endnote>
  <w:endnote w:type="continuationSeparator" w:id="0">
    <w:p w14:paraId="79F32CA2" w14:textId="77777777" w:rsidR="003B5888" w:rsidRDefault="003B5888" w:rsidP="00CC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A33C" w14:textId="77777777" w:rsidR="00AA2D32" w:rsidRDefault="00AA2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2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03F35" w14:textId="77777777" w:rsidR="006B407D" w:rsidRDefault="006B407D" w:rsidP="00867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C5ED" w14:textId="77777777" w:rsidR="00AA2D32" w:rsidRDefault="00AA2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9E77" w14:textId="77777777" w:rsidR="003B5888" w:rsidRDefault="003B5888" w:rsidP="00CC3FB8">
      <w:pPr>
        <w:spacing w:after="0" w:line="240" w:lineRule="auto"/>
      </w:pPr>
      <w:r>
        <w:separator/>
      </w:r>
    </w:p>
  </w:footnote>
  <w:footnote w:type="continuationSeparator" w:id="0">
    <w:p w14:paraId="07D4B006" w14:textId="77777777" w:rsidR="003B5888" w:rsidRDefault="003B5888" w:rsidP="00CC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B5AFD" w14:textId="77777777" w:rsidR="00AA2D32" w:rsidRDefault="00AA2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0061" w14:textId="3D94EC3D" w:rsidR="0021468C" w:rsidRDefault="0021468C" w:rsidP="0021468C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Qualified Health Plan (QHP) Certification Application for Plan Year 2018</w:t>
    </w:r>
    <w:r w:rsidR="00AA2D32">
      <w:rPr>
        <w:rFonts w:ascii="Arial" w:hAnsi="Arial" w:cs="Arial"/>
        <w:sz w:val="24"/>
      </w:rPr>
      <w:t xml:space="preserve"> Individual Marketplace</w:t>
    </w:r>
    <w:bookmarkStart w:id="0" w:name="_GoBack"/>
    <w:bookmarkEnd w:id="0"/>
  </w:p>
  <w:p w14:paraId="3FA2D6CF" w14:textId="62273F93" w:rsidR="006356E4" w:rsidRPr="0021468C" w:rsidRDefault="00022352" w:rsidP="0021468C">
    <w:pPr>
      <w:pStyle w:val="Header"/>
      <w:rPr>
        <w:rFonts w:ascii="Arial" w:hAnsi="Arial" w:cs="Arial"/>
        <w:sz w:val="24"/>
      </w:rPr>
    </w:pPr>
    <w:r w:rsidRPr="00022352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5AC3333" wp14:editId="78F6409E">
              <wp:simplePos x="0" y="0"/>
              <wp:positionH relativeFrom="column">
                <wp:posOffset>8408670</wp:posOffset>
              </wp:positionH>
              <wp:positionV relativeFrom="paragraph">
                <wp:posOffset>-347980</wp:posOffset>
              </wp:positionV>
              <wp:extent cx="1092835" cy="32131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39F3B" w14:textId="16DD1E76" w:rsidR="00022352" w:rsidRPr="00022352" w:rsidRDefault="00022352" w:rsidP="00022352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33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2.1pt;margin-top:-27.4pt;width:86.0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" stroked="f">
              <v:textbox>
                <w:txbxContent>
                  <w:p w14:paraId="65F39F3B" w14:textId="16DD1E76" w:rsidR="00022352" w:rsidRPr="00022352" w:rsidRDefault="00022352" w:rsidP="00022352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1468C" w:rsidRPr="0021468C">
      <w:rPr>
        <w:rFonts w:ascii="Arial" w:hAnsi="Arial" w:cs="Arial"/>
        <w:sz w:val="24"/>
      </w:rPr>
      <w:t xml:space="preserve">Attachment D1 </w:t>
    </w:r>
    <w:r w:rsidRPr="0021468C">
      <w:rPr>
        <w:rFonts w:ascii="Arial" w:hAnsi="Arial" w:cs="Arial"/>
        <w:sz w:val="24"/>
      </w:rPr>
      <w:t>Member Communication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B51C" w14:textId="77777777" w:rsidR="00AA2D32" w:rsidRDefault="00AA2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DAF"/>
    <w:multiLevelType w:val="hybridMultilevel"/>
    <w:tmpl w:val="DC8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2F41"/>
    <w:multiLevelType w:val="hybridMultilevel"/>
    <w:tmpl w:val="3A5E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2469"/>
    <w:multiLevelType w:val="hybridMultilevel"/>
    <w:tmpl w:val="0E7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73D8"/>
    <w:multiLevelType w:val="hybridMultilevel"/>
    <w:tmpl w:val="E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4B8"/>
    <w:multiLevelType w:val="hybridMultilevel"/>
    <w:tmpl w:val="2F96D5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3D5295"/>
    <w:multiLevelType w:val="hybridMultilevel"/>
    <w:tmpl w:val="8CB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7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5A37"/>
    <w:multiLevelType w:val="hybridMultilevel"/>
    <w:tmpl w:val="0AD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5D3D"/>
    <w:multiLevelType w:val="hybridMultilevel"/>
    <w:tmpl w:val="8C2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B4C94"/>
    <w:multiLevelType w:val="hybridMultilevel"/>
    <w:tmpl w:val="3A8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B8"/>
    <w:rsid w:val="0001374B"/>
    <w:rsid w:val="00022352"/>
    <w:rsid w:val="00024B67"/>
    <w:rsid w:val="000317BA"/>
    <w:rsid w:val="000659F5"/>
    <w:rsid w:val="00076392"/>
    <w:rsid w:val="00090E3B"/>
    <w:rsid w:val="000A5D81"/>
    <w:rsid w:val="000B6055"/>
    <w:rsid w:val="000C5786"/>
    <w:rsid w:val="000F0B2B"/>
    <w:rsid w:val="001277BE"/>
    <w:rsid w:val="00137132"/>
    <w:rsid w:val="00152D1D"/>
    <w:rsid w:val="0016402F"/>
    <w:rsid w:val="00174418"/>
    <w:rsid w:val="00176AF4"/>
    <w:rsid w:val="00183D31"/>
    <w:rsid w:val="001A0272"/>
    <w:rsid w:val="001A4780"/>
    <w:rsid w:val="001D0221"/>
    <w:rsid w:val="001E730B"/>
    <w:rsid w:val="001F24F0"/>
    <w:rsid w:val="0021468C"/>
    <w:rsid w:val="002166DE"/>
    <w:rsid w:val="00220D9A"/>
    <w:rsid w:val="00253B4C"/>
    <w:rsid w:val="00263897"/>
    <w:rsid w:val="00270402"/>
    <w:rsid w:val="002760CF"/>
    <w:rsid w:val="00286805"/>
    <w:rsid w:val="00295284"/>
    <w:rsid w:val="002A5C0F"/>
    <w:rsid w:val="002A7D9D"/>
    <w:rsid w:val="002C05BD"/>
    <w:rsid w:val="002F419D"/>
    <w:rsid w:val="00312F4F"/>
    <w:rsid w:val="00326A8E"/>
    <w:rsid w:val="00335D46"/>
    <w:rsid w:val="003552D5"/>
    <w:rsid w:val="00375990"/>
    <w:rsid w:val="003774D7"/>
    <w:rsid w:val="00381B30"/>
    <w:rsid w:val="003931DE"/>
    <w:rsid w:val="003B5888"/>
    <w:rsid w:val="003C39F1"/>
    <w:rsid w:val="003E7589"/>
    <w:rsid w:val="00411B84"/>
    <w:rsid w:val="00426A05"/>
    <w:rsid w:val="00431682"/>
    <w:rsid w:val="00434FBD"/>
    <w:rsid w:val="004447D6"/>
    <w:rsid w:val="00446259"/>
    <w:rsid w:val="0045592D"/>
    <w:rsid w:val="00463526"/>
    <w:rsid w:val="0046563D"/>
    <w:rsid w:val="00470967"/>
    <w:rsid w:val="00482A60"/>
    <w:rsid w:val="004919AD"/>
    <w:rsid w:val="004C1AB8"/>
    <w:rsid w:val="004F1F5C"/>
    <w:rsid w:val="0051675C"/>
    <w:rsid w:val="005325D0"/>
    <w:rsid w:val="00563CA1"/>
    <w:rsid w:val="00570636"/>
    <w:rsid w:val="00573B40"/>
    <w:rsid w:val="005B0358"/>
    <w:rsid w:val="005C31A9"/>
    <w:rsid w:val="005C4DB6"/>
    <w:rsid w:val="00621BFF"/>
    <w:rsid w:val="006356E4"/>
    <w:rsid w:val="00645FC7"/>
    <w:rsid w:val="006B407D"/>
    <w:rsid w:val="006C3DB3"/>
    <w:rsid w:val="006C7934"/>
    <w:rsid w:val="00701496"/>
    <w:rsid w:val="00714811"/>
    <w:rsid w:val="007161E7"/>
    <w:rsid w:val="00730C52"/>
    <w:rsid w:val="00736037"/>
    <w:rsid w:val="007365EC"/>
    <w:rsid w:val="00762530"/>
    <w:rsid w:val="00764308"/>
    <w:rsid w:val="00770E17"/>
    <w:rsid w:val="007A5889"/>
    <w:rsid w:val="007B5D7A"/>
    <w:rsid w:val="00801318"/>
    <w:rsid w:val="00822005"/>
    <w:rsid w:val="00824A4D"/>
    <w:rsid w:val="00825D24"/>
    <w:rsid w:val="00832372"/>
    <w:rsid w:val="00867C4A"/>
    <w:rsid w:val="00882BE5"/>
    <w:rsid w:val="008C2C5A"/>
    <w:rsid w:val="008C780A"/>
    <w:rsid w:val="008E57D5"/>
    <w:rsid w:val="00915253"/>
    <w:rsid w:val="009227F4"/>
    <w:rsid w:val="00931FAA"/>
    <w:rsid w:val="00973224"/>
    <w:rsid w:val="00986E08"/>
    <w:rsid w:val="009959FD"/>
    <w:rsid w:val="009E102E"/>
    <w:rsid w:val="009E382A"/>
    <w:rsid w:val="00A11B5D"/>
    <w:rsid w:val="00A26754"/>
    <w:rsid w:val="00A624E4"/>
    <w:rsid w:val="00A91BA4"/>
    <w:rsid w:val="00AA264A"/>
    <w:rsid w:val="00AA2D32"/>
    <w:rsid w:val="00AD0BD0"/>
    <w:rsid w:val="00AF494A"/>
    <w:rsid w:val="00B12136"/>
    <w:rsid w:val="00B16276"/>
    <w:rsid w:val="00B162C3"/>
    <w:rsid w:val="00B209B7"/>
    <w:rsid w:val="00B46CCC"/>
    <w:rsid w:val="00B47768"/>
    <w:rsid w:val="00B8341C"/>
    <w:rsid w:val="00B91EFB"/>
    <w:rsid w:val="00BB46C6"/>
    <w:rsid w:val="00BD4A27"/>
    <w:rsid w:val="00BE29A6"/>
    <w:rsid w:val="00BF3B63"/>
    <w:rsid w:val="00C226DA"/>
    <w:rsid w:val="00C253B5"/>
    <w:rsid w:val="00C43066"/>
    <w:rsid w:val="00C52EFC"/>
    <w:rsid w:val="00C80682"/>
    <w:rsid w:val="00CA3AF5"/>
    <w:rsid w:val="00CB321D"/>
    <w:rsid w:val="00CC137D"/>
    <w:rsid w:val="00CC3FB8"/>
    <w:rsid w:val="00CD0F06"/>
    <w:rsid w:val="00CD1E2E"/>
    <w:rsid w:val="00D00E18"/>
    <w:rsid w:val="00D71138"/>
    <w:rsid w:val="00D75B72"/>
    <w:rsid w:val="00D83DB7"/>
    <w:rsid w:val="00D84A3D"/>
    <w:rsid w:val="00D91D0D"/>
    <w:rsid w:val="00E27AEF"/>
    <w:rsid w:val="00E426AE"/>
    <w:rsid w:val="00E54CC2"/>
    <w:rsid w:val="00E560ED"/>
    <w:rsid w:val="00E85AB1"/>
    <w:rsid w:val="00EC4D51"/>
    <w:rsid w:val="00ED59EB"/>
    <w:rsid w:val="00EE14EF"/>
    <w:rsid w:val="00F02E6F"/>
    <w:rsid w:val="00F40442"/>
    <w:rsid w:val="00F44664"/>
    <w:rsid w:val="00F665B8"/>
    <w:rsid w:val="00F67FF8"/>
    <w:rsid w:val="00F743D3"/>
    <w:rsid w:val="00F74652"/>
    <w:rsid w:val="00F905A8"/>
    <w:rsid w:val="00FA0EA3"/>
    <w:rsid w:val="00FC583C"/>
    <w:rsid w:val="00FE1485"/>
    <w:rsid w:val="00FF699E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E9BA7D"/>
  <w15:docId w15:val="{00C77E20-A3A3-49BB-B4FB-47BFE4D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B8"/>
  </w:style>
  <w:style w:type="paragraph" w:styleId="Footer">
    <w:name w:val="footer"/>
    <w:basedOn w:val="Normal"/>
    <w:link w:val="Foot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B8"/>
  </w:style>
  <w:style w:type="table" w:customStyle="1" w:styleId="GridTable1Light-Accent51">
    <w:name w:val="Grid Table 1 Light - Accent 51"/>
    <w:basedOn w:val="TableNormal"/>
    <w:uiPriority w:val="46"/>
    <w:rsid w:val="001371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4314-529A-4748-B7C8-07746AEB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, Margareta (CoveredCA)</dc:creator>
  <cp:lastModifiedBy>Priestley, Taylor (CoveredCA)</cp:lastModifiedBy>
  <cp:revision>3</cp:revision>
  <cp:lastPrinted>2016-11-30T18:07:00Z</cp:lastPrinted>
  <dcterms:created xsi:type="dcterms:W3CDTF">2016-12-22T18:41:00Z</dcterms:created>
  <dcterms:modified xsi:type="dcterms:W3CDTF">2016-12-22T18:44:00Z</dcterms:modified>
</cp:coreProperties>
</file>